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华文行楷" w:hAnsi="黑体" w:eastAsia="华文行楷" w:cs="方正小标宋简体"/>
          <w:b/>
          <w:bCs/>
          <w:color w:val="FF0000"/>
          <w:sz w:val="100"/>
          <w:szCs w:val="100"/>
        </w:rPr>
      </w:pPr>
      <w:r>
        <w:rPr>
          <w:rFonts w:hint="eastAsia" w:ascii="华文行楷" w:hAnsi="黑体" w:eastAsia="华文行楷" w:cs="方正小标宋简体"/>
          <w:b/>
          <w:bCs/>
          <w:color w:val="FF0000"/>
          <w:sz w:val="100"/>
          <w:szCs w:val="1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935</wp:posOffset>
            </wp:positionH>
            <wp:positionV relativeFrom="paragraph">
              <wp:posOffset>-501015</wp:posOffset>
            </wp:positionV>
            <wp:extent cx="1059815" cy="1381760"/>
            <wp:effectExtent l="0" t="0" r="6985" b="8890"/>
            <wp:wrapNone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华文行楷" w:hAnsi="黑体" w:eastAsia="华文行楷" w:cs="方正小标宋简体"/>
          <w:b/>
          <w:bCs/>
          <w:color w:val="FF0000"/>
          <w:sz w:val="100"/>
          <w:szCs w:val="100"/>
        </w:rPr>
        <w:t>爱 心 简 报</w:t>
      </w:r>
    </w:p>
    <w:p>
      <w:pPr>
        <w:spacing w:line="580" w:lineRule="exact"/>
        <w:jc w:val="center"/>
        <w:rPr>
          <w:rFonts w:ascii="仿宋" w:hAnsi="仿宋" w:eastAsia="仿宋" w:cs="楷体_GB2312"/>
          <w:b/>
          <w:color w:val="FF0000"/>
          <w:sz w:val="32"/>
          <w:szCs w:val="32"/>
        </w:rPr>
      </w:pPr>
      <w:r>
        <w:rPr>
          <w:rFonts w:hint="eastAsia" w:ascii="仿宋" w:hAnsi="仿宋" w:eastAsia="仿宋" w:cs="楷体_GB2312"/>
          <w:b/>
          <w:color w:val="FF0000"/>
          <w:sz w:val="32"/>
          <w:szCs w:val="32"/>
        </w:rPr>
        <w:t>第</w:t>
      </w:r>
      <w:r>
        <w:rPr>
          <w:rFonts w:hint="eastAsia" w:ascii="仿宋" w:hAnsi="仿宋" w:eastAsia="仿宋" w:cs="楷体_GB2312"/>
          <w:b/>
          <w:color w:val="FF0000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楷体_GB2312"/>
          <w:b/>
          <w:color w:val="FF0000"/>
          <w:sz w:val="32"/>
          <w:szCs w:val="32"/>
        </w:rPr>
        <w:t>期</w:t>
      </w:r>
    </w:p>
    <w:p>
      <w:pPr>
        <w:spacing w:line="480" w:lineRule="auto"/>
        <w:jc w:val="center"/>
        <w:rPr>
          <w:rFonts w:ascii="仿宋" w:hAnsi="仿宋" w:eastAsia="仿宋" w:cs="楷体_GB2312"/>
          <w:b/>
          <w:color w:val="FF0000"/>
          <w:sz w:val="28"/>
          <w:szCs w:val="28"/>
          <w:u w:val="single" w:color="FF0000"/>
        </w:rPr>
      </w:pPr>
      <w:r>
        <w:rPr>
          <w:rFonts w:hint="eastAsia" w:ascii="仿宋" w:hAnsi="仿宋" w:eastAsia="仿宋" w:cs="楷体_GB2312"/>
          <w:b/>
          <w:color w:val="FF0000"/>
          <w:sz w:val="28"/>
          <w:szCs w:val="28"/>
          <w:u w:val="single" w:color="FF0000"/>
        </w:rPr>
        <w:t xml:space="preserve">  宋庆龄爱心医院        行政部编发        2019年</w:t>
      </w:r>
      <w:r>
        <w:rPr>
          <w:rFonts w:hint="eastAsia" w:ascii="仿宋" w:hAnsi="仿宋" w:eastAsia="仿宋" w:cs="楷体_GB2312"/>
          <w:b/>
          <w:color w:val="FF0000"/>
          <w:sz w:val="28"/>
          <w:szCs w:val="28"/>
          <w:u w:val="single" w:color="FF0000"/>
          <w:lang w:val="en-US" w:eastAsia="zh-CN"/>
        </w:rPr>
        <w:t>8</w:t>
      </w:r>
      <w:r>
        <w:rPr>
          <w:rFonts w:hint="eastAsia" w:ascii="仿宋" w:hAnsi="仿宋" w:eastAsia="仿宋" w:cs="楷体_GB2312"/>
          <w:b/>
          <w:color w:val="FF0000"/>
          <w:sz w:val="28"/>
          <w:szCs w:val="28"/>
          <w:u w:val="single" w:color="FF0000"/>
        </w:rPr>
        <w:t>月</w:t>
      </w:r>
      <w:r>
        <w:rPr>
          <w:rFonts w:hint="eastAsia" w:ascii="仿宋" w:hAnsi="仿宋" w:eastAsia="仿宋" w:cs="楷体_GB2312"/>
          <w:b/>
          <w:color w:val="FF0000"/>
          <w:sz w:val="28"/>
          <w:szCs w:val="28"/>
          <w:u w:val="single" w:color="FF0000"/>
          <w:lang w:val="en-US" w:eastAsia="zh-CN"/>
        </w:rPr>
        <w:t>21</w:t>
      </w:r>
      <w:r>
        <w:rPr>
          <w:rFonts w:hint="eastAsia" w:ascii="仿宋" w:hAnsi="仿宋" w:eastAsia="仿宋" w:cs="楷体_GB2312"/>
          <w:b/>
          <w:color w:val="FF0000"/>
          <w:sz w:val="28"/>
          <w:szCs w:val="28"/>
          <w:u w:val="single" w:color="FF0000"/>
        </w:rPr>
        <w:t xml:space="preserve">日  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宋体"/>
          <w:b/>
          <w:color w:val="333333"/>
          <w:kern w:val="0"/>
          <w:sz w:val="36"/>
          <w:szCs w:val="36"/>
        </w:rPr>
      </w:pPr>
      <w:r>
        <w:rPr>
          <w:rFonts w:hint="eastAsia" w:ascii="黑体" w:hAnsi="黑体" w:eastAsia="黑体" w:cs="宋体"/>
          <w:b/>
          <w:color w:val="333333"/>
          <w:kern w:val="0"/>
          <w:sz w:val="36"/>
          <w:szCs w:val="36"/>
        </w:rPr>
        <w:t>聚焦</w:t>
      </w:r>
      <w:r>
        <w:rPr>
          <w:rFonts w:hint="eastAsia" w:ascii="黑体" w:hAnsi="黑体" w:eastAsia="黑体" w:cs="宋体"/>
          <w:b/>
          <w:color w:val="333333"/>
          <w:kern w:val="0"/>
          <w:sz w:val="36"/>
          <w:szCs w:val="36"/>
          <w:lang w:eastAsia="zh-CN"/>
        </w:rPr>
        <w:t>医院发展</w:t>
      </w:r>
      <w:r>
        <w:rPr>
          <w:rFonts w:hint="eastAsia" w:ascii="黑体" w:hAnsi="黑体" w:eastAsia="黑体" w:cs="宋体"/>
          <w:b/>
          <w:color w:val="333333"/>
          <w:kern w:val="0"/>
          <w:sz w:val="36"/>
          <w:szCs w:val="36"/>
        </w:rPr>
        <w:t xml:space="preserve">   市</w:t>
      </w:r>
      <w:r>
        <w:rPr>
          <w:rFonts w:hint="eastAsia" w:ascii="黑体" w:hAnsi="黑体" w:eastAsia="黑体" w:cs="宋体"/>
          <w:b/>
          <w:color w:val="333333"/>
          <w:kern w:val="0"/>
          <w:sz w:val="36"/>
          <w:szCs w:val="36"/>
          <w:lang w:eastAsia="zh-CN"/>
        </w:rPr>
        <w:t>长现场</w:t>
      </w:r>
      <w:r>
        <w:rPr>
          <w:rFonts w:hint="eastAsia" w:ascii="黑体" w:hAnsi="黑体" w:eastAsia="黑体" w:cs="宋体"/>
          <w:b/>
          <w:color w:val="333333"/>
          <w:kern w:val="0"/>
          <w:sz w:val="36"/>
          <w:szCs w:val="36"/>
        </w:rPr>
        <w:t>调研</w:t>
      </w:r>
    </w:p>
    <w:p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right="140"/>
        <w:jc w:val="right"/>
        <w:textAlignment w:val="auto"/>
        <w:outlineLvl w:val="0"/>
        <w:rPr>
          <w:rFonts w:hint="eastAsia" w:asciiTheme="minorEastAsia" w:hAnsiTheme="minorEastAsia"/>
          <w:b/>
          <w:sz w:val="24"/>
        </w:rPr>
      </w:pPr>
      <w:r>
        <w:rPr>
          <w:rFonts w:hint="eastAsia" w:ascii="华文仿宋" w:hAnsi="华文仿宋" w:eastAsia="华文仿宋"/>
          <w:sz w:val="28"/>
          <w:szCs w:val="28"/>
        </w:rPr>
        <w:t>——</w:t>
      </w:r>
      <w:r>
        <w:rPr>
          <w:rFonts w:hint="eastAsia" w:asciiTheme="minorEastAsia" w:hAnsiTheme="minorEastAsia"/>
          <w:b/>
          <w:sz w:val="24"/>
        </w:rPr>
        <w:t>记巢湖市市长</w:t>
      </w:r>
      <w:r>
        <w:rPr>
          <w:rFonts w:hint="eastAsia" w:asciiTheme="minorEastAsia" w:hAnsiTheme="minorEastAsia"/>
          <w:b/>
          <w:sz w:val="24"/>
          <w:lang w:eastAsia="zh-CN"/>
        </w:rPr>
        <w:t>张红军一行莅临</w:t>
      </w:r>
      <w:r>
        <w:rPr>
          <w:rFonts w:hint="eastAsia" w:asciiTheme="minorEastAsia" w:hAnsiTheme="minorEastAsia"/>
          <w:b/>
          <w:sz w:val="24"/>
        </w:rPr>
        <w:t>我院视察工作</w:t>
      </w:r>
    </w:p>
    <w:p>
      <w:pPr>
        <w:keepNext w:val="0"/>
        <w:keepLines w:val="0"/>
        <w:pageBreakBefore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ascii="仿宋_GB2312" w:hAnsi="宋体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月21日下午，巢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</w:rPr>
        <w:t>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委</w:t>
      </w:r>
      <w:r>
        <w:rPr>
          <w:rFonts w:hint="eastAsia" w:ascii="仿宋_GB2312" w:hAnsi="仿宋_GB2312" w:eastAsia="仿宋_GB2312" w:cs="仿宋_GB2312"/>
          <w:sz w:val="32"/>
          <w:szCs w:val="32"/>
        </w:rPr>
        <w:t>副书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市长张红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</w:rPr>
        <w:t>副市长李雪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10余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陪同下，</w:t>
      </w:r>
      <w:r>
        <w:rPr>
          <w:rFonts w:hint="eastAsia" w:ascii="仿宋_GB2312" w:hAnsi="仿宋_GB2312" w:eastAsia="仿宋_GB2312" w:cs="仿宋_GB2312"/>
          <w:sz w:val="32"/>
          <w:szCs w:val="32"/>
        </w:rPr>
        <w:t>莅临我院现场调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进医院，张市长一行</w:t>
      </w:r>
      <w:r>
        <w:rPr>
          <w:rFonts w:hint="eastAsia" w:ascii="仿宋_GB2312" w:hAnsi="仿宋_GB2312" w:eastAsia="仿宋_GB2312" w:cs="仿宋_GB2312"/>
          <w:sz w:val="32"/>
          <w:szCs w:val="32"/>
        </w:rPr>
        <w:t>对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</w:t>
      </w:r>
      <w:r>
        <w:rPr>
          <w:rFonts w:hint="eastAsia" w:ascii="仿宋_GB2312" w:hAnsi="仿宋_GB2312" w:eastAsia="仿宋_GB2312" w:cs="仿宋_GB2312"/>
          <w:sz w:val="32"/>
          <w:szCs w:val="32"/>
        </w:rPr>
        <w:t>干净整洁的环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大加赞许。领导们首先来到了按照现代化标准建设的急诊科，他们</w:t>
      </w:r>
      <w:r>
        <w:rPr>
          <w:rFonts w:hint="eastAsia" w:ascii="仿宋_GB2312" w:hAnsi="仿宋_GB2312" w:eastAsia="仿宋_GB2312" w:cs="仿宋_GB2312"/>
          <w:sz w:val="32"/>
          <w:szCs w:val="32"/>
        </w:rPr>
        <w:t>饶有兴趣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参观了</w:t>
      </w:r>
      <w:r>
        <w:rPr>
          <w:rFonts w:hint="eastAsia" w:ascii="仿宋_GB2312" w:hAnsi="仿宋_GB2312" w:eastAsia="仿宋_GB2312" w:cs="仿宋_GB2312"/>
          <w:sz w:val="32"/>
          <w:szCs w:val="32"/>
        </w:rPr>
        <w:t>自动心肺复苏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机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</w:p>
    <w:p>
      <w:pPr>
        <w:jc w:val="left"/>
        <w:rPr>
          <w:rFonts w:hint="eastAsia" w:hAnsi="PingFangSC-light" w:eastAsia="宋体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  <w:drawing>
          <wp:inline distT="0" distB="0" distL="114300" distR="114300">
            <wp:extent cx="2634615" cy="2059940"/>
            <wp:effectExtent l="0" t="0" r="13335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  <w:t xml:space="preserve"> </w:t>
      </w:r>
      <w:r>
        <w:drawing>
          <wp:inline distT="0" distB="0" distL="114300" distR="114300">
            <wp:extent cx="2746375" cy="2060575"/>
            <wp:effectExtent l="0" t="0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40" w:lineRule="exact"/>
        <w:ind w:firstLine="280" w:firstLineChars="100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图片信息：张市长在急诊科参观，在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高压氧舱视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放射科，</w:t>
      </w:r>
      <w:r>
        <w:rPr>
          <w:rFonts w:hint="eastAsia" w:ascii="仿宋_GB2312" w:hAnsi="仿宋_GB2312" w:eastAsia="仿宋_GB2312" w:cs="仿宋_GB2312"/>
          <w:sz w:val="32"/>
          <w:szCs w:val="32"/>
        </w:rPr>
        <w:t>1.5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T</w:t>
      </w:r>
      <w:r>
        <w:rPr>
          <w:rFonts w:hint="eastAsia" w:ascii="仿宋_GB2312" w:hAnsi="仿宋_GB2312" w:eastAsia="仿宋_GB2312" w:cs="仿宋_GB2312"/>
          <w:sz w:val="32"/>
          <w:szCs w:val="32"/>
        </w:rPr>
        <w:t>核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飞利浦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8层CT更是吸引了领导们的目光；来到</w:t>
      </w:r>
      <w:r>
        <w:rPr>
          <w:rFonts w:hint="eastAsia" w:ascii="仿宋_GB2312" w:hAnsi="仿宋_GB2312" w:eastAsia="仿宋_GB2312" w:cs="仿宋_GB2312"/>
          <w:sz w:val="32"/>
          <w:szCs w:val="32"/>
        </w:rPr>
        <w:t>高压氧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室</w:t>
      </w:r>
      <w:r>
        <w:rPr>
          <w:rFonts w:hint="eastAsia" w:ascii="仿宋_GB2312" w:hAnsi="仿宋_GB2312" w:eastAsia="仿宋_GB2312" w:cs="仿宋_GB2312"/>
          <w:sz w:val="32"/>
          <w:szCs w:val="32"/>
        </w:rPr>
        <w:t>，张市长认真听取了神经内科刘主任的介绍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当</w:t>
      </w:r>
      <w:r>
        <w:rPr>
          <w:rFonts w:hint="eastAsia" w:ascii="仿宋_GB2312" w:hAnsi="仿宋_GB2312" w:eastAsia="仿宋_GB2312" w:cs="仿宋_GB2312"/>
          <w:sz w:val="32"/>
          <w:szCs w:val="32"/>
        </w:rPr>
        <w:t>他听说高压氧舱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应用</w:t>
      </w:r>
      <w:r>
        <w:rPr>
          <w:rFonts w:hint="eastAsia" w:ascii="仿宋_GB2312" w:hAnsi="仿宋_GB2312" w:eastAsia="仿宋_GB2312" w:cs="仿宋_GB2312"/>
          <w:sz w:val="32"/>
          <w:szCs w:val="32"/>
        </w:rPr>
        <w:t>范围广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价格低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且是巢湖地区唯一的一台时，鼓励我们要多做宣传，做好宣传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让高压氧舱发挥出应有的作用，为广大的病人谋福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肾病内科，张市长随机看望了一位精准扶贫的患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当听到患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夸赞</w:t>
      </w:r>
      <w:r>
        <w:rPr>
          <w:rFonts w:hint="eastAsia" w:ascii="仿宋_GB2312" w:hAnsi="仿宋_GB2312" w:eastAsia="仿宋_GB2312" w:cs="仿宋_GB2312"/>
          <w:sz w:val="32"/>
          <w:szCs w:val="32"/>
        </w:rPr>
        <w:t>医院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优、</w:t>
      </w:r>
      <w:r>
        <w:rPr>
          <w:rFonts w:hint="eastAsia" w:ascii="仿宋_GB2312" w:hAnsi="仿宋_GB2312" w:eastAsia="仿宋_GB2312" w:cs="仿宋_GB2312"/>
          <w:sz w:val="32"/>
          <w:szCs w:val="32"/>
        </w:rPr>
        <w:t>服务好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环境好时。张市长连连点头。</w:t>
      </w:r>
    </w:p>
    <w:p>
      <w:pPr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吕永红总裁就</w:t>
      </w:r>
      <w:r>
        <w:rPr>
          <w:rFonts w:hint="eastAsia" w:ascii="仿宋_GB2312" w:hAnsi="仿宋_GB2312" w:eastAsia="仿宋_GB2312" w:cs="仿宋_GB2312"/>
          <w:sz w:val="32"/>
          <w:szCs w:val="32"/>
        </w:rPr>
        <w:t>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</w:t>
      </w:r>
      <w:r>
        <w:rPr>
          <w:rFonts w:hint="eastAsia" w:ascii="仿宋_GB2312" w:hAnsi="仿宋_GB2312" w:eastAsia="仿宋_GB2312" w:cs="仿宋_GB2312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级</w:t>
      </w:r>
      <w:r>
        <w:rPr>
          <w:rFonts w:hint="eastAsia" w:ascii="仿宋_GB2312" w:hAnsi="仿宋_GB2312" w:eastAsia="仿宋_GB2312" w:cs="仿宋_GB2312"/>
          <w:sz w:val="32"/>
          <w:szCs w:val="32"/>
        </w:rPr>
        <w:t>甲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综合医院</w:t>
      </w:r>
      <w:r>
        <w:rPr>
          <w:rFonts w:hint="eastAsia" w:ascii="仿宋_GB2312" w:hAnsi="仿宋_GB2312" w:eastAsia="仿宋_GB2312" w:cs="仿宋_GB2312"/>
          <w:sz w:val="32"/>
          <w:szCs w:val="32"/>
        </w:rPr>
        <w:t>创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向</w:t>
      </w:r>
      <w:r>
        <w:rPr>
          <w:rFonts w:hint="eastAsia" w:ascii="仿宋_GB2312" w:hAnsi="仿宋_GB2312" w:eastAsia="仿宋_GB2312" w:cs="仿宋_GB2312"/>
          <w:sz w:val="32"/>
          <w:szCs w:val="32"/>
        </w:rPr>
        <w:t>张市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作了汇报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他说道：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8年启动创甲工作以来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医院按照</w:t>
      </w:r>
      <w:r>
        <w:rPr>
          <w:rFonts w:hint="eastAsia" w:ascii="仿宋_GB2312" w:hAnsi="仿宋_GB2312" w:eastAsia="仿宋_GB2312" w:cs="仿宋_GB2312"/>
          <w:sz w:val="32"/>
          <w:szCs w:val="32"/>
        </w:rPr>
        <w:t>“以评促建、以评促改、评建并举、重在内涵”的16字方针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外树形象，内抓质量，通过18个月的努力，质量、安全、服务、管理、绩效等方面的管理水平都得到了显著提升。在今年9月即将到来的评审中，我们将力争创甲成功，让医院再上一个新台阶，以更</w:t>
      </w:r>
      <w:r>
        <w:rPr>
          <w:rFonts w:hint="eastAsia" w:ascii="仿宋_GB2312" w:hAnsi="仿宋_GB2312" w:eastAsia="仿宋_GB2312" w:cs="仿宋_GB2312"/>
          <w:sz w:val="32"/>
          <w:szCs w:val="32"/>
        </w:rPr>
        <w:t>好的精神面貌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优良的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医疗质量，服务于巢湖乃至周边百万余名老百姓。</w:t>
      </w:r>
    </w:p>
    <w:p>
      <w:pPr>
        <w:jc w:val="left"/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</w:pP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  <w:drawing>
          <wp:inline distT="0" distB="0" distL="114300" distR="114300">
            <wp:extent cx="2719070" cy="1801495"/>
            <wp:effectExtent l="0" t="0" r="5080" b="825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  <w:lang w:val="en-US" w:eastAsia="zh-CN"/>
        </w:rPr>
        <w:drawing>
          <wp:inline distT="0" distB="0" distL="114300" distR="114300">
            <wp:extent cx="2496185" cy="1832610"/>
            <wp:effectExtent l="0" t="0" r="18415" b="1524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40" w:lineRule="exact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图片信息：张市长看望扶贫患者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，听取吕总汇报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张市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还参观了设在我院、巢湖唯一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0空中急救</w:t>
      </w:r>
      <w:r>
        <w:rPr>
          <w:rFonts w:hint="eastAsia" w:ascii="仿宋_GB2312" w:hAnsi="仿宋_GB2312" w:eastAsia="仿宋_GB2312" w:cs="仿宋_GB2312"/>
          <w:sz w:val="32"/>
          <w:szCs w:val="32"/>
        </w:rPr>
        <w:t>停机坪，认真听取了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雪</w:t>
      </w:r>
      <w:r>
        <w:rPr>
          <w:rFonts w:hint="eastAsia" w:ascii="仿宋_GB2312" w:hAnsi="仿宋_GB2312" w:eastAsia="仿宋_GB2312" w:cs="仿宋_GB2312"/>
          <w:sz w:val="32"/>
          <w:szCs w:val="32"/>
        </w:rPr>
        <w:t>副市长关于我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发展规划的介绍，</w:t>
      </w:r>
      <w:r>
        <w:rPr>
          <w:rFonts w:hint="eastAsia" w:ascii="仿宋_GB2312" w:hAnsi="仿宋_GB2312" w:eastAsia="仿宋_GB2312" w:cs="仿宋_GB2312"/>
          <w:sz w:val="32"/>
          <w:szCs w:val="32"/>
        </w:rPr>
        <w:t>并查看了我院即将建设的肿瘤大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规划蓝图。</w:t>
      </w:r>
      <w:r>
        <w:rPr>
          <w:rFonts w:hint="eastAsia" w:ascii="仿宋_GB2312" w:hAnsi="仿宋_GB2312" w:eastAsia="仿宋_GB2312" w:cs="仿宋_GB2312"/>
          <w:sz w:val="32"/>
          <w:szCs w:val="32"/>
        </w:rPr>
        <w:t>对于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院“</w:t>
      </w:r>
      <w:r>
        <w:rPr>
          <w:rFonts w:hint="eastAsia" w:ascii="仿宋_GB2312" w:hAnsi="仿宋_GB2312" w:eastAsia="仿宋_GB2312" w:cs="仿宋_GB2312"/>
          <w:sz w:val="32"/>
          <w:szCs w:val="32"/>
        </w:rPr>
        <w:t>借助集团优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利用</w:t>
      </w:r>
      <w:r>
        <w:rPr>
          <w:rFonts w:hint="eastAsia" w:ascii="仿宋_GB2312" w:hAnsi="仿宋_GB2312" w:eastAsia="仿宋_GB2312" w:cs="仿宋_GB2312"/>
          <w:sz w:val="32"/>
          <w:szCs w:val="32"/>
        </w:rPr>
        <w:t>远程会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打造</w:t>
      </w:r>
      <w:r>
        <w:rPr>
          <w:rFonts w:hint="eastAsia" w:ascii="仿宋_GB2312" w:hAnsi="仿宋_GB2312" w:eastAsia="仿宋_GB2312" w:cs="仿宋_GB2312"/>
          <w:sz w:val="32"/>
          <w:szCs w:val="32"/>
        </w:rPr>
        <w:t>差异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定位、树立企业品牌、</w:t>
      </w:r>
      <w:r>
        <w:rPr>
          <w:rFonts w:hint="eastAsia" w:ascii="仿宋_GB2312" w:hAnsi="仿宋_GB2312" w:eastAsia="仿宋_GB2312" w:cs="仿宋_GB2312"/>
          <w:sz w:val="32"/>
          <w:szCs w:val="32"/>
        </w:rPr>
        <w:t>着力发展肿瘤事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的战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部署</w:t>
      </w:r>
      <w:r>
        <w:rPr>
          <w:rFonts w:hint="eastAsia" w:ascii="仿宋_GB2312" w:hAnsi="仿宋_GB2312" w:eastAsia="仿宋_GB2312" w:cs="仿宋_GB2312"/>
          <w:sz w:val="32"/>
          <w:szCs w:val="32"/>
        </w:rPr>
        <w:t>表示赞许。他希望我们继续秉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32"/>
          <w:szCs w:val="32"/>
        </w:rPr>
        <w:t>患者至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32"/>
          <w:szCs w:val="32"/>
        </w:rPr>
        <w:t>的理念，发扬救死扶伤人道主义精神，借助民营企业机制灵活的优势，利用创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建</w:t>
      </w:r>
      <w:r>
        <w:rPr>
          <w:rFonts w:hint="eastAsia" w:ascii="仿宋_GB2312" w:hAnsi="仿宋_GB2312" w:eastAsia="仿宋_GB2312" w:cs="仿宋_GB2312"/>
          <w:sz w:val="32"/>
          <w:szCs w:val="32"/>
        </w:rPr>
        <w:t>二甲契机再上层楼，以优质的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优良的服务和优美的环境造福桑梓。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据悉，此次调研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是继</w:t>
      </w:r>
      <w:r>
        <w:rPr>
          <w:rFonts w:hint="eastAsia" w:ascii="仿宋_GB2312" w:hAnsi="仿宋_GB2312" w:eastAsia="仿宋_GB2312" w:cs="仿宋_GB2312"/>
          <w:sz w:val="32"/>
          <w:szCs w:val="32"/>
        </w:rPr>
        <w:t>去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耿延强</w:t>
      </w:r>
      <w:r>
        <w:rPr>
          <w:rFonts w:hint="eastAsia" w:ascii="仿宋_GB2312" w:hAnsi="仿宋_GB2312" w:eastAsia="仿宋_GB2312" w:cs="仿宋_GB2312"/>
          <w:sz w:val="32"/>
          <w:szCs w:val="32"/>
        </w:rPr>
        <w:t>书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雪</w:t>
      </w:r>
      <w:r>
        <w:rPr>
          <w:rFonts w:hint="eastAsia" w:ascii="仿宋_GB2312" w:hAnsi="仿宋_GB2312" w:eastAsia="仿宋_GB2312" w:cs="仿宋_GB2312"/>
          <w:sz w:val="32"/>
          <w:szCs w:val="32"/>
        </w:rPr>
        <w:t>副市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后的</w:t>
      </w:r>
      <w:r>
        <w:rPr>
          <w:rFonts w:hint="eastAsia" w:ascii="仿宋_GB2312" w:hAnsi="仿宋_GB2312" w:eastAsia="仿宋_GB2312" w:cs="仿宋_GB2312"/>
          <w:sz w:val="32"/>
          <w:szCs w:val="32"/>
        </w:rPr>
        <w:t>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次市级领导亲临我院的大型调研工作。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充分展示</w:t>
      </w:r>
      <w:r>
        <w:rPr>
          <w:rFonts w:hint="eastAsia" w:ascii="仿宋_GB2312" w:hAnsi="仿宋_GB2312" w:eastAsia="仿宋_GB2312" w:cs="仿宋_GB2312"/>
          <w:sz w:val="32"/>
          <w:szCs w:val="32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巢湖</w:t>
      </w:r>
      <w:r>
        <w:rPr>
          <w:rFonts w:hint="eastAsia" w:ascii="仿宋_GB2312" w:hAnsi="仿宋_GB2312" w:eastAsia="仿宋_GB2312" w:cs="仿宋_GB2312"/>
          <w:sz w:val="32"/>
          <w:szCs w:val="32"/>
        </w:rPr>
        <w:t>市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市政府领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亲民、</w:t>
      </w:r>
      <w:r>
        <w:rPr>
          <w:rFonts w:hint="eastAsia" w:ascii="仿宋_GB2312" w:hAnsi="仿宋_GB2312" w:eastAsia="仿宋_GB2312" w:cs="仿宋_GB2312"/>
          <w:sz w:val="32"/>
          <w:szCs w:val="32"/>
        </w:rPr>
        <w:t>务实的工作作风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体现了政府部门对</w:t>
      </w:r>
      <w:r>
        <w:rPr>
          <w:rFonts w:hint="eastAsia" w:ascii="仿宋_GB2312" w:hAnsi="仿宋_GB2312" w:eastAsia="仿宋_GB2312" w:cs="仿宋_GB2312"/>
          <w:sz w:val="32"/>
          <w:szCs w:val="32"/>
        </w:rPr>
        <w:t>我院的高度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认可</w:t>
      </w:r>
      <w:r>
        <w:rPr>
          <w:rFonts w:hint="eastAsia" w:ascii="仿宋_GB2312" w:hAnsi="仿宋_GB2312" w:eastAsia="仿宋_GB2312" w:cs="仿宋_GB2312"/>
          <w:sz w:val="32"/>
          <w:szCs w:val="32"/>
        </w:rPr>
        <w:t>及对民营企业的大力支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也</w:t>
      </w:r>
      <w:r>
        <w:rPr>
          <w:rFonts w:hint="eastAsia" w:ascii="仿宋_GB2312" w:hAnsi="仿宋_GB2312" w:eastAsia="仿宋_GB2312" w:cs="仿宋_GB2312"/>
          <w:sz w:val="32"/>
          <w:szCs w:val="32"/>
        </w:rPr>
        <w:t>必将为我院的快速发展再添助力。</w:t>
      </w:r>
    </w:p>
    <w:p>
      <w:pPr>
        <w:ind w:firstLine="562" w:firstLineChars="200"/>
        <w:jc w:val="right"/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</w:pPr>
    </w:p>
    <w:p>
      <w:pPr>
        <w:ind w:firstLine="562" w:firstLineChars="200"/>
        <w:jc w:val="right"/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</w:pPr>
    </w:p>
    <w:p>
      <w:pPr>
        <w:ind w:firstLine="562" w:firstLineChars="200"/>
        <w:jc w:val="right"/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  <w:t>撰稿人：行政部  童军</w:t>
      </w:r>
    </w:p>
    <w:p>
      <w:pPr>
        <w:ind w:firstLine="562" w:firstLineChars="200"/>
        <w:jc w:val="right"/>
        <w:rPr>
          <w:rFonts w:hint="eastAsia" w:hAnsi="PingFangSC-light" w:cs="PingFangSC-light"/>
          <w:b/>
          <w:bCs/>
          <w:color w:val="333333"/>
          <w:kern w:val="0"/>
          <w:sz w:val="28"/>
          <w:szCs w:val="28"/>
          <w:shd w:val="clear" w:color="auto" w:fill="FFFFFF"/>
        </w:rPr>
      </w:pPr>
    </w:p>
    <w:sectPr>
      <w:pgSz w:w="11906" w:h="16838"/>
      <w:pgMar w:top="1077" w:right="1531" w:bottom="107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ingFangS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3B06"/>
    <w:rsid w:val="00003AB3"/>
    <w:rsid w:val="00004F8B"/>
    <w:rsid w:val="000058F2"/>
    <w:rsid w:val="00010469"/>
    <w:rsid w:val="00011D00"/>
    <w:rsid w:val="00013B14"/>
    <w:rsid w:val="00014D24"/>
    <w:rsid w:val="00017CD3"/>
    <w:rsid w:val="00020F84"/>
    <w:rsid w:val="00026FE3"/>
    <w:rsid w:val="000328DA"/>
    <w:rsid w:val="00040CE7"/>
    <w:rsid w:val="00042F28"/>
    <w:rsid w:val="00044B65"/>
    <w:rsid w:val="0004508F"/>
    <w:rsid w:val="0004654F"/>
    <w:rsid w:val="00047C1F"/>
    <w:rsid w:val="00054405"/>
    <w:rsid w:val="0006032E"/>
    <w:rsid w:val="000612AC"/>
    <w:rsid w:val="00061C8A"/>
    <w:rsid w:val="00066A66"/>
    <w:rsid w:val="00076E47"/>
    <w:rsid w:val="00080F86"/>
    <w:rsid w:val="000857F9"/>
    <w:rsid w:val="0009234C"/>
    <w:rsid w:val="000959AF"/>
    <w:rsid w:val="0009772A"/>
    <w:rsid w:val="000A046B"/>
    <w:rsid w:val="000A206D"/>
    <w:rsid w:val="000A4ABC"/>
    <w:rsid w:val="000B252D"/>
    <w:rsid w:val="000B3072"/>
    <w:rsid w:val="000B3595"/>
    <w:rsid w:val="000B3CB1"/>
    <w:rsid w:val="000B42E1"/>
    <w:rsid w:val="000C0C92"/>
    <w:rsid w:val="000C5611"/>
    <w:rsid w:val="000C75EA"/>
    <w:rsid w:val="000C7DB6"/>
    <w:rsid w:val="000D2797"/>
    <w:rsid w:val="000D3489"/>
    <w:rsid w:val="000D49C6"/>
    <w:rsid w:val="000E0CF9"/>
    <w:rsid w:val="000E6E7D"/>
    <w:rsid w:val="000F10CD"/>
    <w:rsid w:val="000F55CB"/>
    <w:rsid w:val="000F66B3"/>
    <w:rsid w:val="001016CD"/>
    <w:rsid w:val="00102A0D"/>
    <w:rsid w:val="00103EF7"/>
    <w:rsid w:val="0010624C"/>
    <w:rsid w:val="00114FEB"/>
    <w:rsid w:val="001151EC"/>
    <w:rsid w:val="00117764"/>
    <w:rsid w:val="00120A7E"/>
    <w:rsid w:val="00123E79"/>
    <w:rsid w:val="001275D7"/>
    <w:rsid w:val="00132A4C"/>
    <w:rsid w:val="0013431A"/>
    <w:rsid w:val="00134AA3"/>
    <w:rsid w:val="001466DA"/>
    <w:rsid w:val="001518A0"/>
    <w:rsid w:val="0015299D"/>
    <w:rsid w:val="001562E9"/>
    <w:rsid w:val="001604B1"/>
    <w:rsid w:val="00162916"/>
    <w:rsid w:val="00162B15"/>
    <w:rsid w:val="0016580C"/>
    <w:rsid w:val="00170751"/>
    <w:rsid w:val="001742CD"/>
    <w:rsid w:val="00174C6C"/>
    <w:rsid w:val="00177935"/>
    <w:rsid w:val="00182681"/>
    <w:rsid w:val="001842CB"/>
    <w:rsid w:val="00184C9B"/>
    <w:rsid w:val="00186217"/>
    <w:rsid w:val="00192E8B"/>
    <w:rsid w:val="001A4A54"/>
    <w:rsid w:val="001B1A20"/>
    <w:rsid w:val="001B5039"/>
    <w:rsid w:val="001C2F69"/>
    <w:rsid w:val="001C4D9B"/>
    <w:rsid w:val="001C740C"/>
    <w:rsid w:val="001D28D6"/>
    <w:rsid w:val="001D5EDC"/>
    <w:rsid w:val="001D6128"/>
    <w:rsid w:val="001D73CD"/>
    <w:rsid w:val="001E05D2"/>
    <w:rsid w:val="001E07C0"/>
    <w:rsid w:val="001E201F"/>
    <w:rsid w:val="001F08B1"/>
    <w:rsid w:val="001F1E31"/>
    <w:rsid w:val="001F634C"/>
    <w:rsid w:val="00202102"/>
    <w:rsid w:val="00203349"/>
    <w:rsid w:val="0020472B"/>
    <w:rsid w:val="00204C00"/>
    <w:rsid w:val="00207CE8"/>
    <w:rsid w:val="00211391"/>
    <w:rsid w:val="00221033"/>
    <w:rsid w:val="0022258C"/>
    <w:rsid w:val="00224678"/>
    <w:rsid w:val="00230CA0"/>
    <w:rsid w:val="00233F5B"/>
    <w:rsid w:val="00234E02"/>
    <w:rsid w:val="00243E90"/>
    <w:rsid w:val="00245D2F"/>
    <w:rsid w:val="00245DD2"/>
    <w:rsid w:val="00245FF1"/>
    <w:rsid w:val="0025091C"/>
    <w:rsid w:val="00253A4F"/>
    <w:rsid w:val="0025448F"/>
    <w:rsid w:val="002549F0"/>
    <w:rsid w:val="00255F4C"/>
    <w:rsid w:val="00257B72"/>
    <w:rsid w:val="00261222"/>
    <w:rsid w:val="00261303"/>
    <w:rsid w:val="00262021"/>
    <w:rsid w:val="00262204"/>
    <w:rsid w:val="00263381"/>
    <w:rsid w:val="002634D0"/>
    <w:rsid w:val="00265043"/>
    <w:rsid w:val="0026511D"/>
    <w:rsid w:val="002665C6"/>
    <w:rsid w:val="00267E22"/>
    <w:rsid w:val="00270636"/>
    <w:rsid w:val="002775DE"/>
    <w:rsid w:val="00277643"/>
    <w:rsid w:val="00283744"/>
    <w:rsid w:val="00283FF6"/>
    <w:rsid w:val="0028462A"/>
    <w:rsid w:val="0029146B"/>
    <w:rsid w:val="00292066"/>
    <w:rsid w:val="00292DBA"/>
    <w:rsid w:val="00293769"/>
    <w:rsid w:val="00294A4F"/>
    <w:rsid w:val="002968A7"/>
    <w:rsid w:val="00297B31"/>
    <w:rsid w:val="002A0C7C"/>
    <w:rsid w:val="002A1F8E"/>
    <w:rsid w:val="002A4A54"/>
    <w:rsid w:val="002B1163"/>
    <w:rsid w:val="002B3E49"/>
    <w:rsid w:val="002B4118"/>
    <w:rsid w:val="002B5C2D"/>
    <w:rsid w:val="002B7C20"/>
    <w:rsid w:val="002C233D"/>
    <w:rsid w:val="002C668D"/>
    <w:rsid w:val="002D1868"/>
    <w:rsid w:val="002D277A"/>
    <w:rsid w:val="002E1EB7"/>
    <w:rsid w:val="002F08EC"/>
    <w:rsid w:val="002F226E"/>
    <w:rsid w:val="002F34AC"/>
    <w:rsid w:val="002F38BC"/>
    <w:rsid w:val="002F46B6"/>
    <w:rsid w:val="002F63A5"/>
    <w:rsid w:val="002F6C05"/>
    <w:rsid w:val="00301E67"/>
    <w:rsid w:val="00304621"/>
    <w:rsid w:val="003058A2"/>
    <w:rsid w:val="00306063"/>
    <w:rsid w:val="00306825"/>
    <w:rsid w:val="00312053"/>
    <w:rsid w:val="0032322C"/>
    <w:rsid w:val="00324B82"/>
    <w:rsid w:val="00324C85"/>
    <w:rsid w:val="00324E08"/>
    <w:rsid w:val="00331017"/>
    <w:rsid w:val="0033426A"/>
    <w:rsid w:val="00334401"/>
    <w:rsid w:val="003379FF"/>
    <w:rsid w:val="003406CB"/>
    <w:rsid w:val="00340FE5"/>
    <w:rsid w:val="00342392"/>
    <w:rsid w:val="00343A90"/>
    <w:rsid w:val="0034458F"/>
    <w:rsid w:val="003449A4"/>
    <w:rsid w:val="00346F0B"/>
    <w:rsid w:val="003548EF"/>
    <w:rsid w:val="00365400"/>
    <w:rsid w:val="003702DA"/>
    <w:rsid w:val="00370CB9"/>
    <w:rsid w:val="00374161"/>
    <w:rsid w:val="0038087D"/>
    <w:rsid w:val="0038182D"/>
    <w:rsid w:val="00382C73"/>
    <w:rsid w:val="00383610"/>
    <w:rsid w:val="00384FE7"/>
    <w:rsid w:val="003857EB"/>
    <w:rsid w:val="00386019"/>
    <w:rsid w:val="00386BDF"/>
    <w:rsid w:val="0039238B"/>
    <w:rsid w:val="00392B0C"/>
    <w:rsid w:val="00395E75"/>
    <w:rsid w:val="003A5FD1"/>
    <w:rsid w:val="003A73C1"/>
    <w:rsid w:val="003B3604"/>
    <w:rsid w:val="003B5B54"/>
    <w:rsid w:val="003B7DD9"/>
    <w:rsid w:val="003C0C1F"/>
    <w:rsid w:val="003C48DE"/>
    <w:rsid w:val="003E79CB"/>
    <w:rsid w:val="003F191B"/>
    <w:rsid w:val="003F28E8"/>
    <w:rsid w:val="003F6983"/>
    <w:rsid w:val="0040367A"/>
    <w:rsid w:val="00405AFD"/>
    <w:rsid w:val="004109E4"/>
    <w:rsid w:val="004123BD"/>
    <w:rsid w:val="004154BB"/>
    <w:rsid w:val="00416B7D"/>
    <w:rsid w:val="004173A7"/>
    <w:rsid w:val="004210A6"/>
    <w:rsid w:val="00421C96"/>
    <w:rsid w:val="004317D6"/>
    <w:rsid w:val="004446C8"/>
    <w:rsid w:val="00454228"/>
    <w:rsid w:val="00454DEA"/>
    <w:rsid w:val="0045617F"/>
    <w:rsid w:val="00463E6F"/>
    <w:rsid w:val="00470C36"/>
    <w:rsid w:val="00471D25"/>
    <w:rsid w:val="00472816"/>
    <w:rsid w:val="00476B81"/>
    <w:rsid w:val="0048692A"/>
    <w:rsid w:val="004869D8"/>
    <w:rsid w:val="004945E2"/>
    <w:rsid w:val="00495007"/>
    <w:rsid w:val="0049541C"/>
    <w:rsid w:val="00496A8D"/>
    <w:rsid w:val="00497B9D"/>
    <w:rsid w:val="004A2419"/>
    <w:rsid w:val="004B410A"/>
    <w:rsid w:val="004B42C2"/>
    <w:rsid w:val="004B47EF"/>
    <w:rsid w:val="004B6AC2"/>
    <w:rsid w:val="004B7805"/>
    <w:rsid w:val="004C0EDA"/>
    <w:rsid w:val="004C1135"/>
    <w:rsid w:val="004C5275"/>
    <w:rsid w:val="004D3733"/>
    <w:rsid w:val="004D3D3E"/>
    <w:rsid w:val="004E1702"/>
    <w:rsid w:val="004E18FC"/>
    <w:rsid w:val="004F0D1D"/>
    <w:rsid w:val="004F2964"/>
    <w:rsid w:val="004F73F1"/>
    <w:rsid w:val="00500614"/>
    <w:rsid w:val="0050527D"/>
    <w:rsid w:val="005054D4"/>
    <w:rsid w:val="00510AF7"/>
    <w:rsid w:val="005116D7"/>
    <w:rsid w:val="00513967"/>
    <w:rsid w:val="00522363"/>
    <w:rsid w:val="005274EB"/>
    <w:rsid w:val="00527862"/>
    <w:rsid w:val="005352B8"/>
    <w:rsid w:val="005429EE"/>
    <w:rsid w:val="00545722"/>
    <w:rsid w:val="00547711"/>
    <w:rsid w:val="00550040"/>
    <w:rsid w:val="00554CE6"/>
    <w:rsid w:val="005554AA"/>
    <w:rsid w:val="00560293"/>
    <w:rsid w:val="00564F4E"/>
    <w:rsid w:val="00573A89"/>
    <w:rsid w:val="00582465"/>
    <w:rsid w:val="00583DFA"/>
    <w:rsid w:val="00586CAB"/>
    <w:rsid w:val="0059064E"/>
    <w:rsid w:val="005A06E6"/>
    <w:rsid w:val="005A1495"/>
    <w:rsid w:val="005A152E"/>
    <w:rsid w:val="005A32F2"/>
    <w:rsid w:val="005A33DC"/>
    <w:rsid w:val="005A5393"/>
    <w:rsid w:val="005B2178"/>
    <w:rsid w:val="005B39C0"/>
    <w:rsid w:val="005C1BA5"/>
    <w:rsid w:val="005C5BA1"/>
    <w:rsid w:val="005C6BF6"/>
    <w:rsid w:val="005D4077"/>
    <w:rsid w:val="005D4560"/>
    <w:rsid w:val="005D7CCD"/>
    <w:rsid w:val="005E0DFF"/>
    <w:rsid w:val="005E5DB0"/>
    <w:rsid w:val="005F0DF4"/>
    <w:rsid w:val="005F23C2"/>
    <w:rsid w:val="005F2952"/>
    <w:rsid w:val="005F4363"/>
    <w:rsid w:val="005F4CD2"/>
    <w:rsid w:val="005F5101"/>
    <w:rsid w:val="0060038E"/>
    <w:rsid w:val="00603EC8"/>
    <w:rsid w:val="00605F37"/>
    <w:rsid w:val="00610AF8"/>
    <w:rsid w:val="0061346A"/>
    <w:rsid w:val="00613A6A"/>
    <w:rsid w:val="00615636"/>
    <w:rsid w:val="00615CFC"/>
    <w:rsid w:val="00620A84"/>
    <w:rsid w:val="006248AE"/>
    <w:rsid w:val="00625382"/>
    <w:rsid w:val="0062639C"/>
    <w:rsid w:val="00631EA3"/>
    <w:rsid w:val="006377B8"/>
    <w:rsid w:val="0064005A"/>
    <w:rsid w:val="0064092F"/>
    <w:rsid w:val="00647D7A"/>
    <w:rsid w:val="0065051E"/>
    <w:rsid w:val="00650C54"/>
    <w:rsid w:val="0065113D"/>
    <w:rsid w:val="006518B0"/>
    <w:rsid w:val="00656894"/>
    <w:rsid w:val="00657681"/>
    <w:rsid w:val="006661C0"/>
    <w:rsid w:val="00667655"/>
    <w:rsid w:val="00670C08"/>
    <w:rsid w:val="00673B06"/>
    <w:rsid w:val="006756CD"/>
    <w:rsid w:val="00681AC3"/>
    <w:rsid w:val="00681EAD"/>
    <w:rsid w:val="00686529"/>
    <w:rsid w:val="00687990"/>
    <w:rsid w:val="006965AB"/>
    <w:rsid w:val="00697F9B"/>
    <w:rsid w:val="006A0DAA"/>
    <w:rsid w:val="006B0F5C"/>
    <w:rsid w:val="006B33B2"/>
    <w:rsid w:val="006B6730"/>
    <w:rsid w:val="006B780A"/>
    <w:rsid w:val="006C1635"/>
    <w:rsid w:val="006C265A"/>
    <w:rsid w:val="006C2C51"/>
    <w:rsid w:val="006C576A"/>
    <w:rsid w:val="006C5DCA"/>
    <w:rsid w:val="006C5EE6"/>
    <w:rsid w:val="006C6EC4"/>
    <w:rsid w:val="006C7DFF"/>
    <w:rsid w:val="006D4FB7"/>
    <w:rsid w:val="006D7AE1"/>
    <w:rsid w:val="006E1A56"/>
    <w:rsid w:val="006E55DB"/>
    <w:rsid w:val="006E765B"/>
    <w:rsid w:val="006F22E9"/>
    <w:rsid w:val="006F2654"/>
    <w:rsid w:val="006F35D6"/>
    <w:rsid w:val="0070122D"/>
    <w:rsid w:val="00701236"/>
    <w:rsid w:val="00707CE0"/>
    <w:rsid w:val="007110B9"/>
    <w:rsid w:val="007115FD"/>
    <w:rsid w:val="00713A5F"/>
    <w:rsid w:val="007143A8"/>
    <w:rsid w:val="00716905"/>
    <w:rsid w:val="00717FE3"/>
    <w:rsid w:val="00721C75"/>
    <w:rsid w:val="00724988"/>
    <w:rsid w:val="00727939"/>
    <w:rsid w:val="00727FA1"/>
    <w:rsid w:val="007314F7"/>
    <w:rsid w:val="00736BC7"/>
    <w:rsid w:val="00737A29"/>
    <w:rsid w:val="00742243"/>
    <w:rsid w:val="007423DA"/>
    <w:rsid w:val="007459E6"/>
    <w:rsid w:val="0074701A"/>
    <w:rsid w:val="00752179"/>
    <w:rsid w:val="007540A8"/>
    <w:rsid w:val="007569BC"/>
    <w:rsid w:val="00760334"/>
    <w:rsid w:val="00763F09"/>
    <w:rsid w:val="007671D1"/>
    <w:rsid w:val="00767C79"/>
    <w:rsid w:val="00771F71"/>
    <w:rsid w:val="00773C68"/>
    <w:rsid w:val="007817D6"/>
    <w:rsid w:val="00791A98"/>
    <w:rsid w:val="00792EE5"/>
    <w:rsid w:val="007946E7"/>
    <w:rsid w:val="007958A2"/>
    <w:rsid w:val="00797A9F"/>
    <w:rsid w:val="007A13FD"/>
    <w:rsid w:val="007A2238"/>
    <w:rsid w:val="007A2EF6"/>
    <w:rsid w:val="007A383D"/>
    <w:rsid w:val="007A5133"/>
    <w:rsid w:val="007A5B8B"/>
    <w:rsid w:val="007B0ABE"/>
    <w:rsid w:val="007B0F37"/>
    <w:rsid w:val="007B12B0"/>
    <w:rsid w:val="007B1BF1"/>
    <w:rsid w:val="007B4F4D"/>
    <w:rsid w:val="007C1122"/>
    <w:rsid w:val="007C1358"/>
    <w:rsid w:val="007C3403"/>
    <w:rsid w:val="007C3858"/>
    <w:rsid w:val="007C39F2"/>
    <w:rsid w:val="007C5F34"/>
    <w:rsid w:val="007D2935"/>
    <w:rsid w:val="007D3478"/>
    <w:rsid w:val="007D5C1F"/>
    <w:rsid w:val="007E0FBE"/>
    <w:rsid w:val="007E1976"/>
    <w:rsid w:val="007E243B"/>
    <w:rsid w:val="007E35BA"/>
    <w:rsid w:val="008032F4"/>
    <w:rsid w:val="00803CA2"/>
    <w:rsid w:val="008046FE"/>
    <w:rsid w:val="0080472B"/>
    <w:rsid w:val="0080636B"/>
    <w:rsid w:val="008071BE"/>
    <w:rsid w:val="008077E2"/>
    <w:rsid w:val="008205C3"/>
    <w:rsid w:val="00821151"/>
    <w:rsid w:val="00821489"/>
    <w:rsid w:val="00827DF8"/>
    <w:rsid w:val="00833B47"/>
    <w:rsid w:val="0083658C"/>
    <w:rsid w:val="00842A18"/>
    <w:rsid w:val="00847EEF"/>
    <w:rsid w:val="00855B2B"/>
    <w:rsid w:val="0086776D"/>
    <w:rsid w:val="0087214D"/>
    <w:rsid w:val="00875923"/>
    <w:rsid w:val="00875D68"/>
    <w:rsid w:val="00876BE1"/>
    <w:rsid w:val="00880091"/>
    <w:rsid w:val="008816D5"/>
    <w:rsid w:val="00882B00"/>
    <w:rsid w:val="0088501D"/>
    <w:rsid w:val="008866D1"/>
    <w:rsid w:val="00886B05"/>
    <w:rsid w:val="008905E0"/>
    <w:rsid w:val="008A0074"/>
    <w:rsid w:val="008A47B5"/>
    <w:rsid w:val="008A59C8"/>
    <w:rsid w:val="008B1247"/>
    <w:rsid w:val="008B3503"/>
    <w:rsid w:val="008B3782"/>
    <w:rsid w:val="008B380F"/>
    <w:rsid w:val="008B3F90"/>
    <w:rsid w:val="008B491A"/>
    <w:rsid w:val="008B55E6"/>
    <w:rsid w:val="008B6AA5"/>
    <w:rsid w:val="008B7DF6"/>
    <w:rsid w:val="008C0219"/>
    <w:rsid w:val="008C26A6"/>
    <w:rsid w:val="008C27C6"/>
    <w:rsid w:val="008C6887"/>
    <w:rsid w:val="008D568F"/>
    <w:rsid w:val="008E0AA7"/>
    <w:rsid w:val="008E222C"/>
    <w:rsid w:val="008E510A"/>
    <w:rsid w:val="008E7F75"/>
    <w:rsid w:val="008F276C"/>
    <w:rsid w:val="008F7181"/>
    <w:rsid w:val="00900794"/>
    <w:rsid w:val="00902AC5"/>
    <w:rsid w:val="00904F6B"/>
    <w:rsid w:val="00906C11"/>
    <w:rsid w:val="009070C9"/>
    <w:rsid w:val="0091146B"/>
    <w:rsid w:val="00923DF5"/>
    <w:rsid w:val="00932D1C"/>
    <w:rsid w:val="00935F2E"/>
    <w:rsid w:val="009364AE"/>
    <w:rsid w:val="00936A7F"/>
    <w:rsid w:val="009401B5"/>
    <w:rsid w:val="00941976"/>
    <w:rsid w:val="009454DC"/>
    <w:rsid w:val="009532A9"/>
    <w:rsid w:val="00953C7B"/>
    <w:rsid w:val="00963638"/>
    <w:rsid w:val="00966A3A"/>
    <w:rsid w:val="00967E2A"/>
    <w:rsid w:val="0097004C"/>
    <w:rsid w:val="00971F52"/>
    <w:rsid w:val="0097275A"/>
    <w:rsid w:val="00972D0E"/>
    <w:rsid w:val="00976C3E"/>
    <w:rsid w:val="00977B42"/>
    <w:rsid w:val="00981571"/>
    <w:rsid w:val="00982CBB"/>
    <w:rsid w:val="0098523D"/>
    <w:rsid w:val="00987704"/>
    <w:rsid w:val="00990934"/>
    <w:rsid w:val="009A196F"/>
    <w:rsid w:val="009A6081"/>
    <w:rsid w:val="009B11F8"/>
    <w:rsid w:val="009B330B"/>
    <w:rsid w:val="009B7740"/>
    <w:rsid w:val="009C294D"/>
    <w:rsid w:val="009C3CB1"/>
    <w:rsid w:val="009C6391"/>
    <w:rsid w:val="009C7264"/>
    <w:rsid w:val="009D250C"/>
    <w:rsid w:val="009D4438"/>
    <w:rsid w:val="009D4F9E"/>
    <w:rsid w:val="009E044B"/>
    <w:rsid w:val="009E1C9C"/>
    <w:rsid w:val="009E3222"/>
    <w:rsid w:val="009E52C2"/>
    <w:rsid w:val="009F55FB"/>
    <w:rsid w:val="009F63C8"/>
    <w:rsid w:val="009F7123"/>
    <w:rsid w:val="00A01659"/>
    <w:rsid w:val="00A01950"/>
    <w:rsid w:val="00A0419C"/>
    <w:rsid w:val="00A04F1B"/>
    <w:rsid w:val="00A064EB"/>
    <w:rsid w:val="00A117A2"/>
    <w:rsid w:val="00A12357"/>
    <w:rsid w:val="00A13EE0"/>
    <w:rsid w:val="00A1707B"/>
    <w:rsid w:val="00A211BC"/>
    <w:rsid w:val="00A22D3D"/>
    <w:rsid w:val="00A2553C"/>
    <w:rsid w:val="00A27AFB"/>
    <w:rsid w:val="00A27D58"/>
    <w:rsid w:val="00A352A9"/>
    <w:rsid w:val="00A37B03"/>
    <w:rsid w:val="00A42ED9"/>
    <w:rsid w:val="00A46902"/>
    <w:rsid w:val="00A5223A"/>
    <w:rsid w:val="00A54653"/>
    <w:rsid w:val="00A56347"/>
    <w:rsid w:val="00A61F7E"/>
    <w:rsid w:val="00A64CC7"/>
    <w:rsid w:val="00A673CC"/>
    <w:rsid w:val="00A72DFA"/>
    <w:rsid w:val="00A73001"/>
    <w:rsid w:val="00A7437F"/>
    <w:rsid w:val="00A768FC"/>
    <w:rsid w:val="00A81C1F"/>
    <w:rsid w:val="00A83AC2"/>
    <w:rsid w:val="00A94099"/>
    <w:rsid w:val="00AA3F51"/>
    <w:rsid w:val="00AA492D"/>
    <w:rsid w:val="00AA6236"/>
    <w:rsid w:val="00AA6F0C"/>
    <w:rsid w:val="00AB6CC5"/>
    <w:rsid w:val="00AC1C71"/>
    <w:rsid w:val="00AC2025"/>
    <w:rsid w:val="00AC557A"/>
    <w:rsid w:val="00AC5597"/>
    <w:rsid w:val="00AC6AB0"/>
    <w:rsid w:val="00AD0694"/>
    <w:rsid w:val="00AD18CC"/>
    <w:rsid w:val="00AD3E91"/>
    <w:rsid w:val="00AD5E46"/>
    <w:rsid w:val="00AE5393"/>
    <w:rsid w:val="00AE68E1"/>
    <w:rsid w:val="00AE6E24"/>
    <w:rsid w:val="00AF0715"/>
    <w:rsid w:val="00AF2439"/>
    <w:rsid w:val="00AF46A3"/>
    <w:rsid w:val="00B028E7"/>
    <w:rsid w:val="00B071C1"/>
    <w:rsid w:val="00B10DCA"/>
    <w:rsid w:val="00B1365E"/>
    <w:rsid w:val="00B14A27"/>
    <w:rsid w:val="00B15E5B"/>
    <w:rsid w:val="00B16FE9"/>
    <w:rsid w:val="00B2186C"/>
    <w:rsid w:val="00B22A4C"/>
    <w:rsid w:val="00B23F9B"/>
    <w:rsid w:val="00B30F1E"/>
    <w:rsid w:val="00B352A8"/>
    <w:rsid w:val="00B40F6A"/>
    <w:rsid w:val="00B411DA"/>
    <w:rsid w:val="00B414E7"/>
    <w:rsid w:val="00B4497F"/>
    <w:rsid w:val="00B470A5"/>
    <w:rsid w:val="00B5127C"/>
    <w:rsid w:val="00B5225E"/>
    <w:rsid w:val="00B5245B"/>
    <w:rsid w:val="00B5487D"/>
    <w:rsid w:val="00B60BAF"/>
    <w:rsid w:val="00B60CE7"/>
    <w:rsid w:val="00B62149"/>
    <w:rsid w:val="00B648D7"/>
    <w:rsid w:val="00B65645"/>
    <w:rsid w:val="00B65C9F"/>
    <w:rsid w:val="00B716E2"/>
    <w:rsid w:val="00B7376E"/>
    <w:rsid w:val="00B73F26"/>
    <w:rsid w:val="00B7629B"/>
    <w:rsid w:val="00B76A23"/>
    <w:rsid w:val="00B772F6"/>
    <w:rsid w:val="00B86D55"/>
    <w:rsid w:val="00B87460"/>
    <w:rsid w:val="00B90F4B"/>
    <w:rsid w:val="00B94EBE"/>
    <w:rsid w:val="00BA241A"/>
    <w:rsid w:val="00BA3331"/>
    <w:rsid w:val="00BA3FA0"/>
    <w:rsid w:val="00BA63CC"/>
    <w:rsid w:val="00BA7280"/>
    <w:rsid w:val="00BB3873"/>
    <w:rsid w:val="00BB499C"/>
    <w:rsid w:val="00BB6F21"/>
    <w:rsid w:val="00BC35F2"/>
    <w:rsid w:val="00BC3B38"/>
    <w:rsid w:val="00BC5A1E"/>
    <w:rsid w:val="00BD0874"/>
    <w:rsid w:val="00BD2F3A"/>
    <w:rsid w:val="00BD4B71"/>
    <w:rsid w:val="00BD50A5"/>
    <w:rsid w:val="00BD5FF9"/>
    <w:rsid w:val="00BD75C3"/>
    <w:rsid w:val="00BE0B4E"/>
    <w:rsid w:val="00BE3C9E"/>
    <w:rsid w:val="00BE3CF6"/>
    <w:rsid w:val="00BE4D59"/>
    <w:rsid w:val="00BE514E"/>
    <w:rsid w:val="00BE79C2"/>
    <w:rsid w:val="00C00589"/>
    <w:rsid w:val="00C02A5E"/>
    <w:rsid w:val="00C03063"/>
    <w:rsid w:val="00C037C5"/>
    <w:rsid w:val="00C0438A"/>
    <w:rsid w:val="00C046CA"/>
    <w:rsid w:val="00C06A27"/>
    <w:rsid w:val="00C113B8"/>
    <w:rsid w:val="00C127D0"/>
    <w:rsid w:val="00C171F4"/>
    <w:rsid w:val="00C22676"/>
    <w:rsid w:val="00C2288C"/>
    <w:rsid w:val="00C22C01"/>
    <w:rsid w:val="00C30585"/>
    <w:rsid w:val="00C31C9D"/>
    <w:rsid w:val="00C325C4"/>
    <w:rsid w:val="00C405F7"/>
    <w:rsid w:val="00C41CFE"/>
    <w:rsid w:val="00C41EB1"/>
    <w:rsid w:val="00C45B59"/>
    <w:rsid w:val="00C45BD8"/>
    <w:rsid w:val="00C46435"/>
    <w:rsid w:val="00C51D73"/>
    <w:rsid w:val="00C57466"/>
    <w:rsid w:val="00C57C9A"/>
    <w:rsid w:val="00C57D95"/>
    <w:rsid w:val="00C66A78"/>
    <w:rsid w:val="00C76304"/>
    <w:rsid w:val="00C773E0"/>
    <w:rsid w:val="00C8297A"/>
    <w:rsid w:val="00C85D5F"/>
    <w:rsid w:val="00C90A72"/>
    <w:rsid w:val="00C90AB7"/>
    <w:rsid w:val="00C91D3A"/>
    <w:rsid w:val="00C96516"/>
    <w:rsid w:val="00CA60E7"/>
    <w:rsid w:val="00CA6F33"/>
    <w:rsid w:val="00CA7500"/>
    <w:rsid w:val="00CB1C6E"/>
    <w:rsid w:val="00CB3A94"/>
    <w:rsid w:val="00CC1C35"/>
    <w:rsid w:val="00CC4C17"/>
    <w:rsid w:val="00CD0DA9"/>
    <w:rsid w:val="00CD1EF2"/>
    <w:rsid w:val="00CD37A3"/>
    <w:rsid w:val="00CE6587"/>
    <w:rsid w:val="00CE7D1B"/>
    <w:rsid w:val="00CF0A3A"/>
    <w:rsid w:val="00D01C7B"/>
    <w:rsid w:val="00D033C8"/>
    <w:rsid w:val="00D03E4B"/>
    <w:rsid w:val="00D07CD5"/>
    <w:rsid w:val="00D1478E"/>
    <w:rsid w:val="00D15B75"/>
    <w:rsid w:val="00D17B1D"/>
    <w:rsid w:val="00D30AA7"/>
    <w:rsid w:val="00D31076"/>
    <w:rsid w:val="00D40FA2"/>
    <w:rsid w:val="00D40FCA"/>
    <w:rsid w:val="00D4133F"/>
    <w:rsid w:val="00D447FF"/>
    <w:rsid w:val="00D55CA5"/>
    <w:rsid w:val="00D57FA0"/>
    <w:rsid w:val="00D622C1"/>
    <w:rsid w:val="00D7075D"/>
    <w:rsid w:val="00D73997"/>
    <w:rsid w:val="00D91F1A"/>
    <w:rsid w:val="00D95083"/>
    <w:rsid w:val="00D955C0"/>
    <w:rsid w:val="00DA01B8"/>
    <w:rsid w:val="00DA3266"/>
    <w:rsid w:val="00DA492F"/>
    <w:rsid w:val="00DA7D0D"/>
    <w:rsid w:val="00DB1F85"/>
    <w:rsid w:val="00DB236C"/>
    <w:rsid w:val="00DB30CF"/>
    <w:rsid w:val="00DB3996"/>
    <w:rsid w:val="00DB479C"/>
    <w:rsid w:val="00DB47F2"/>
    <w:rsid w:val="00DD019A"/>
    <w:rsid w:val="00DD1EC6"/>
    <w:rsid w:val="00DD3734"/>
    <w:rsid w:val="00DD518B"/>
    <w:rsid w:val="00DD5D51"/>
    <w:rsid w:val="00DE0772"/>
    <w:rsid w:val="00DE3B9C"/>
    <w:rsid w:val="00DE4D51"/>
    <w:rsid w:val="00DF2814"/>
    <w:rsid w:val="00E026C5"/>
    <w:rsid w:val="00E048C3"/>
    <w:rsid w:val="00E1008D"/>
    <w:rsid w:val="00E121E7"/>
    <w:rsid w:val="00E1396C"/>
    <w:rsid w:val="00E1449F"/>
    <w:rsid w:val="00E17611"/>
    <w:rsid w:val="00E17CEE"/>
    <w:rsid w:val="00E204A2"/>
    <w:rsid w:val="00E2661F"/>
    <w:rsid w:val="00E43D2F"/>
    <w:rsid w:val="00E456A7"/>
    <w:rsid w:val="00E46CF9"/>
    <w:rsid w:val="00E56E3D"/>
    <w:rsid w:val="00E57054"/>
    <w:rsid w:val="00E640A1"/>
    <w:rsid w:val="00E64C47"/>
    <w:rsid w:val="00E67672"/>
    <w:rsid w:val="00E679ED"/>
    <w:rsid w:val="00E73196"/>
    <w:rsid w:val="00E73D59"/>
    <w:rsid w:val="00E7761E"/>
    <w:rsid w:val="00E819CE"/>
    <w:rsid w:val="00E8275C"/>
    <w:rsid w:val="00E85F8C"/>
    <w:rsid w:val="00E875D9"/>
    <w:rsid w:val="00E87827"/>
    <w:rsid w:val="00E911BE"/>
    <w:rsid w:val="00E93E97"/>
    <w:rsid w:val="00E97BCB"/>
    <w:rsid w:val="00EA158A"/>
    <w:rsid w:val="00EA24EE"/>
    <w:rsid w:val="00EA4523"/>
    <w:rsid w:val="00EA49CA"/>
    <w:rsid w:val="00EA503B"/>
    <w:rsid w:val="00EA5FB0"/>
    <w:rsid w:val="00EA6159"/>
    <w:rsid w:val="00EB16A2"/>
    <w:rsid w:val="00EC3016"/>
    <w:rsid w:val="00EC5F4F"/>
    <w:rsid w:val="00EC65B4"/>
    <w:rsid w:val="00ED00B8"/>
    <w:rsid w:val="00ED1A63"/>
    <w:rsid w:val="00ED232F"/>
    <w:rsid w:val="00ED3061"/>
    <w:rsid w:val="00ED44CE"/>
    <w:rsid w:val="00ED63BA"/>
    <w:rsid w:val="00ED7472"/>
    <w:rsid w:val="00EE0E70"/>
    <w:rsid w:val="00EE1B02"/>
    <w:rsid w:val="00EE20AC"/>
    <w:rsid w:val="00EE4C71"/>
    <w:rsid w:val="00EE5319"/>
    <w:rsid w:val="00EF0665"/>
    <w:rsid w:val="00EF0AE2"/>
    <w:rsid w:val="00EF4463"/>
    <w:rsid w:val="00EF480F"/>
    <w:rsid w:val="00EF729B"/>
    <w:rsid w:val="00F0025C"/>
    <w:rsid w:val="00F03FA4"/>
    <w:rsid w:val="00F1078C"/>
    <w:rsid w:val="00F10C44"/>
    <w:rsid w:val="00F13C35"/>
    <w:rsid w:val="00F14A15"/>
    <w:rsid w:val="00F224FA"/>
    <w:rsid w:val="00F22777"/>
    <w:rsid w:val="00F232BA"/>
    <w:rsid w:val="00F26E11"/>
    <w:rsid w:val="00F35CE6"/>
    <w:rsid w:val="00F35D94"/>
    <w:rsid w:val="00F402A7"/>
    <w:rsid w:val="00F41F3A"/>
    <w:rsid w:val="00F45636"/>
    <w:rsid w:val="00F523C4"/>
    <w:rsid w:val="00F6240C"/>
    <w:rsid w:val="00F63142"/>
    <w:rsid w:val="00F65110"/>
    <w:rsid w:val="00F66953"/>
    <w:rsid w:val="00F70C33"/>
    <w:rsid w:val="00F80563"/>
    <w:rsid w:val="00F8315A"/>
    <w:rsid w:val="00F84E3E"/>
    <w:rsid w:val="00F9153F"/>
    <w:rsid w:val="00F92178"/>
    <w:rsid w:val="00F96269"/>
    <w:rsid w:val="00F97559"/>
    <w:rsid w:val="00FA5630"/>
    <w:rsid w:val="00FB11A4"/>
    <w:rsid w:val="00FB4462"/>
    <w:rsid w:val="00FB47E5"/>
    <w:rsid w:val="00FC14BB"/>
    <w:rsid w:val="00FC3278"/>
    <w:rsid w:val="00FC5183"/>
    <w:rsid w:val="00FC51FA"/>
    <w:rsid w:val="00FC6C56"/>
    <w:rsid w:val="00FC6FCF"/>
    <w:rsid w:val="00FD108D"/>
    <w:rsid w:val="00FD6722"/>
    <w:rsid w:val="00FE3DD3"/>
    <w:rsid w:val="00FE6A51"/>
    <w:rsid w:val="00FF3D93"/>
    <w:rsid w:val="00FF57D5"/>
    <w:rsid w:val="00FF5EA5"/>
    <w:rsid w:val="00FF690B"/>
    <w:rsid w:val="01337057"/>
    <w:rsid w:val="01431FB2"/>
    <w:rsid w:val="01B42966"/>
    <w:rsid w:val="02723231"/>
    <w:rsid w:val="03BD1B5E"/>
    <w:rsid w:val="056747C3"/>
    <w:rsid w:val="05DE0446"/>
    <w:rsid w:val="05F15F19"/>
    <w:rsid w:val="0B0B1113"/>
    <w:rsid w:val="0D83364A"/>
    <w:rsid w:val="0DEE452A"/>
    <w:rsid w:val="0E301438"/>
    <w:rsid w:val="0E6A4CA6"/>
    <w:rsid w:val="0ED7234A"/>
    <w:rsid w:val="107D4A28"/>
    <w:rsid w:val="11624F52"/>
    <w:rsid w:val="12CC4245"/>
    <w:rsid w:val="13B822A5"/>
    <w:rsid w:val="13C61605"/>
    <w:rsid w:val="14AE1264"/>
    <w:rsid w:val="167417E5"/>
    <w:rsid w:val="1738296C"/>
    <w:rsid w:val="17704248"/>
    <w:rsid w:val="18B10277"/>
    <w:rsid w:val="196E345B"/>
    <w:rsid w:val="1B596F28"/>
    <w:rsid w:val="1E071B1C"/>
    <w:rsid w:val="1F275F95"/>
    <w:rsid w:val="1F914536"/>
    <w:rsid w:val="229F21FF"/>
    <w:rsid w:val="28455DBF"/>
    <w:rsid w:val="29443507"/>
    <w:rsid w:val="29ED6277"/>
    <w:rsid w:val="2EE73645"/>
    <w:rsid w:val="2F5F25AB"/>
    <w:rsid w:val="300923D5"/>
    <w:rsid w:val="30765223"/>
    <w:rsid w:val="341B0FCA"/>
    <w:rsid w:val="37E97946"/>
    <w:rsid w:val="3DB466E4"/>
    <w:rsid w:val="43AD0800"/>
    <w:rsid w:val="465456FA"/>
    <w:rsid w:val="48211CAE"/>
    <w:rsid w:val="49B92F9C"/>
    <w:rsid w:val="4A5E0E82"/>
    <w:rsid w:val="4F065E13"/>
    <w:rsid w:val="5C262ACA"/>
    <w:rsid w:val="5C7D0837"/>
    <w:rsid w:val="5D337A99"/>
    <w:rsid w:val="5D9C7448"/>
    <w:rsid w:val="5EAC52C7"/>
    <w:rsid w:val="5F7E50BB"/>
    <w:rsid w:val="641E1147"/>
    <w:rsid w:val="6A1368FC"/>
    <w:rsid w:val="6B9D6971"/>
    <w:rsid w:val="6DE529E1"/>
    <w:rsid w:val="72B508D1"/>
    <w:rsid w:val="751E4EB6"/>
    <w:rsid w:val="76960FFC"/>
    <w:rsid w:val="78100266"/>
    <w:rsid w:val="790F476E"/>
    <w:rsid w:val="7A0F293E"/>
    <w:rsid w:val="7AE3038F"/>
    <w:rsid w:val="7DD76E3B"/>
    <w:rsid w:val="7EF479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qFormat/>
    <w:uiPriority w:val="0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17">
    <w:name w:val="bjh-p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AE1E-ACC1-4F7F-9644-416327828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7</Words>
  <Characters>614</Characters>
  <Lines>5</Lines>
  <Paragraphs>1</Paragraphs>
  <TotalTime>1</TotalTime>
  <ScaleCrop>false</ScaleCrop>
  <LinksUpToDate>false</LinksUpToDate>
  <CharactersWithSpaces>72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1:37:00Z</dcterms:created>
  <dc:creator>admin</dc:creator>
  <cp:lastModifiedBy>黄娇娇</cp:lastModifiedBy>
  <cp:lastPrinted>2019-08-22T03:42:00Z</cp:lastPrinted>
  <dcterms:modified xsi:type="dcterms:W3CDTF">2019-08-22T06:47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